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2FEC" w14:textId="77777777" w:rsidR="000117F9" w:rsidRPr="00CF5D2D" w:rsidRDefault="000117F9" w:rsidP="000117F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1409CD2" wp14:editId="76CCEBF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E8668F5" wp14:editId="7575583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C7292D" wp14:editId="4083777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47F6" w14:textId="77777777" w:rsidR="000117F9" w:rsidRPr="003E69E7" w:rsidRDefault="000117F9" w:rsidP="000117F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29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D8747F6" w14:textId="77777777" w:rsidR="000117F9" w:rsidRPr="003E69E7" w:rsidRDefault="000117F9" w:rsidP="000117F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1B85032" w14:textId="77777777" w:rsidR="000117F9" w:rsidRDefault="000117F9" w:rsidP="000117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6E95161" w14:textId="77777777" w:rsidR="000117F9" w:rsidRPr="004306C3" w:rsidRDefault="000117F9" w:rsidP="000117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FE3A719" w14:textId="77777777" w:rsidR="000117F9" w:rsidRPr="004306C3" w:rsidRDefault="000117F9" w:rsidP="000117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B8E1EAF" w14:textId="77777777" w:rsidR="000117F9" w:rsidRPr="004306C3" w:rsidRDefault="000117F9" w:rsidP="000117F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63BE6AF" w14:textId="77777777" w:rsidR="000117F9" w:rsidRPr="004306C3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0D8983" w14:textId="77777777" w:rsidR="000117F9" w:rsidRPr="004306C3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613A6E" w14:textId="77777777" w:rsidR="000117F9" w:rsidRPr="004306C3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0B97FB" w14:textId="77777777" w:rsidR="000117F9" w:rsidRPr="00CF5D2D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1D24224" w14:textId="77777777" w:rsidR="000117F9" w:rsidRPr="00CF5D2D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401D44" w14:textId="77777777" w:rsidR="000117F9" w:rsidRPr="00CF5D2D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8AFB0C4" w14:textId="77777777" w:rsidR="000117F9" w:rsidRPr="00CF5D2D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1D1ABB" w14:textId="77777777" w:rsidR="000117F9" w:rsidRPr="00CF5D2D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297555F" w14:textId="77777777" w:rsidR="000117F9" w:rsidRPr="00CF5D2D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2B2E465" w14:textId="77777777" w:rsidR="000117F9" w:rsidRPr="00533DE8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F0CA16" w14:textId="77777777" w:rsidR="000117F9" w:rsidRPr="00533DE8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858E34" w14:textId="77777777" w:rsidR="000117F9" w:rsidRPr="00533DE8" w:rsidRDefault="000117F9" w:rsidP="000117F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9AD1D0F" w14:textId="77777777" w:rsidR="000117F9" w:rsidRPr="00533DE8" w:rsidRDefault="000117F9" w:rsidP="000117F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26897FD" w:rsidR="00952554" w:rsidRPr="0047371D" w:rsidRDefault="000117F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0117F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117F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117F9">
        <w:rPr>
          <w:rFonts w:ascii="Segoe UI" w:hAnsi="Segoe UI" w:cs="Segoe UI"/>
          <w:b/>
          <w:sz w:val="24"/>
          <w:szCs w:val="24"/>
          <w:lang w:val="it-CH"/>
        </w:rPr>
        <w:tab/>
      </w:r>
      <w:r w:rsidR="0047371D">
        <w:rPr>
          <w:rFonts w:ascii="Segoe UI" w:hAnsi="Segoe UI" w:cs="Segoe UI"/>
          <w:b/>
          <w:sz w:val="24"/>
          <w:szCs w:val="24"/>
          <w:lang w:val="it-CH"/>
        </w:rPr>
        <w:tab/>
      </w:r>
      <w:r w:rsidR="0047371D" w:rsidRPr="0047371D">
        <w:rPr>
          <w:rFonts w:ascii="Segoe UI" w:hAnsi="Segoe UI" w:cs="Segoe UI"/>
          <w:sz w:val="24"/>
          <w:lang w:val="it-CH"/>
        </w:rPr>
        <w:t>Zappatore delle Forze aeree / conducente B</w:t>
      </w:r>
    </w:p>
    <w:p w14:paraId="3CD63BC6" w14:textId="77777777" w:rsidR="000117F9" w:rsidRPr="00533DE8" w:rsidRDefault="000117F9" w:rsidP="000117F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01BFE4AA" w14:textId="77777777" w:rsidR="000117F9" w:rsidRPr="00533DE8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B3F70B" w14:textId="77777777" w:rsidR="000117F9" w:rsidRPr="00533DE8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8193E0F" w14:textId="77777777" w:rsidR="000117F9" w:rsidRPr="004306C3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6EA6DC" w14:textId="77777777" w:rsidR="000117F9" w:rsidRPr="004306C3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03FE7E" w14:textId="77777777" w:rsidR="000117F9" w:rsidRPr="004306C3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74706EF" w14:textId="77777777" w:rsidR="000117F9" w:rsidRPr="004306C3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E1CC87" w14:textId="77777777" w:rsidR="000117F9" w:rsidRPr="004306C3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701862" w14:textId="77777777" w:rsidR="000117F9" w:rsidRPr="004306C3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E642A10" w14:textId="77777777" w:rsidR="000117F9" w:rsidRPr="00B04977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3AE8612" w14:textId="77777777" w:rsidR="000117F9" w:rsidRPr="00B04977" w:rsidRDefault="000117F9" w:rsidP="00011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117F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117F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7528CA6" w14:textId="77777777" w:rsidR="000117F9" w:rsidRPr="00CF5D2D" w:rsidRDefault="000117F9" w:rsidP="000117F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117F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117F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D21F4D6" w:rsidR="000117F9" w:rsidRPr="00EA38D6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5E04DBC" w:rsidR="000117F9" w:rsidRPr="00EA38D6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117F9" w:rsidRPr="0047371D" w14:paraId="1A9A3855" w14:textId="77777777" w:rsidTr="001B5E31">
        <w:tc>
          <w:tcPr>
            <w:tcW w:w="2844" w:type="dxa"/>
          </w:tcPr>
          <w:p w14:paraId="2ADFD1C6" w14:textId="1A14A4E8" w:rsidR="000117F9" w:rsidRPr="00EA38D6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5070A1C" w14:textId="77777777" w:rsidR="000117F9" w:rsidRPr="00CF5D2D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117F9" w:rsidRPr="000117F9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17F9" w:rsidRPr="0047371D" w14:paraId="1207E157" w14:textId="77777777" w:rsidTr="001B5E31">
        <w:tc>
          <w:tcPr>
            <w:tcW w:w="2844" w:type="dxa"/>
          </w:tcPr>
          <w:p w14:paraId="296FE521" w14:textId="31BBE89A" w:rsidR="000117F9" w:rsidRPr="00EA38D6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0D721EE" w14:textId="77777777" w:rsidR="000117F9" w:rsidRPr="00CF5D2D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117F9" w:rsidRPr="000117F9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17F9" w:rsidRPr="0047371D" w14:paraId="3339A153" w14:textId="77777777" w:rsidTr="001B5E31">
        <w:tc>
          <w:tcPr>
            <w:tcW w:w="2844" w:type="dxa"/>
          </w:tcPr>
          <w:p w14:paraId="535C8B3D" w14:textId="58968FAA" w:rsidR="000117F9" w:rsidRPr="00EA38D6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3124ACB" w14:textId="77777777" w:rsidR="000117F9" w:rsidRPr="00CF5D2D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117F9" w:rsidRPr="000117F9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17F9" w:rsidRPr="0047371D" w14:paraId="06604006" w14:textId="77777777" w:rsidTr="001B5E31">
        <w:tc>
          <w:tcPr>
            <w:tcW w:w="2844" w:type="dxa"/>
          </w:tcPr>
          <w:p w14:paraId="44EEC472" w14:textId="25DB19E2" w:rsidR="000117F9" w:rsidRPr="000117F9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17CAFF1" w14:textId="77777777" w:rsidR="000117F9" w:rsidRPr="00CF5D2D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117F9" w:rsidRPr="000117F9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17F9" w:rsidRPr="0047371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C7C4F68" w:rsidR="000117F9" w:rsidRPr="000117F9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7FF45D5" w14:textId="77777777" w:rsidR="000117F9" w:rsidRPr="00CF5D2D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117F9" w:rsidRPr="000117F9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17F9" w:rsidRPr="0047371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A06745" w:rsidR="000117F9" w:rsidRPr="00EA38D6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A6A9C4" w14:textId="77777777" w:rsidR="000117F9" w:rsidRPr="00CF5D2D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117F9" w:rsidRPr="000117F9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17F9" w:rsidRPr="0047371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EB9C3E1" w:rsidR="000117F9" w:rsidRPr="00EA38D6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79C5C84" w14:textId="77777777" w:rsidR="000117F9" w:rsidRPr="00CF5D2D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117F9" w:rsidRPr="000117F9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CFB5F1E" w:rsidR="00096D7B" w:rsidRPr="00EA38D6" w:rsidRDefault="000117F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7371D" w14:paraId="6B33B0F5" w14:textId="77777777" w:rsidTr="00096D7B">
        <w:tc>
          <w:tcPr>
            <w:tcW w:w="9365" w:type="dxa"/>
          </w:tcPr>
          <w:p w14:paraId="281E66C3" w14:textId="77777777" w:rsidR="0047371D" w:rsidRPr="0047371D" w:rsidRDefault="0047371D" w:rsidP="0047371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7371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1B554E8" w14:textId="6075F3FF" w:rsidR="0047371D" w:rsidRPr="0047371D" w:rsidRDefault="0047371D" w:rsidP="004737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71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348723D8" w14:textId="77777777" w:rsidR="0047371D" w:rsidRPr="0047371D" w:rsidRDefault="0047371D" w:rsidP="004737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71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3F76EDF6" w14:textId="77777777" w:rsidR="0047371D" w:rsidRPr="0047371D" w:rsidRDefault="0047371D" w:rsidP="004737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71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manutenzione di vie di trasporto, piste di atterraggio e di superfici per l'esercizio</w:t>
            </w:r>
          </w:p>
          <w:p w14:paraId="5093BDB3" w14:textId="77777777" w:rsidR="0047371D" w:rsidRPr="0047371D" w:rsidRDefault="0047371D" w:rsidP="004737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71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47371D" w:rsidRDefault="00511D6F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A892380" w14:textId="18CB7BF4" w:rsidR="0047371D" w:rsidRPr="0047371D" w:rsidRDefault="0047371D" w:rsidP="0047371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7371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14BFA53" w14:textId="342F9D8B" w:rsidR="0047371D" w:rsidRPr="0047371D" w:rsidRDefault="0047371D" w:rsidP="004737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71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1ACF1CBE" w14:textId="77777777" w:rsidR="0047371D" w:rsidRPr="0047371D" w:rsidRDefault="0047371D" w:rsidP="004737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71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 e posa del manto stradale nero</w:t>
            </w:r>
          </w:p>
          <w:p w14:paraId="168E6FA8" w14:textId="77777777" w:rsidR="0047371D" w:rsidRPr="0047371D" w:rsidRDefault="0047371D" w:rsidP="004737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71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715E3035" w14:textId="77777777" w:rsidR="0047371D" w:rsidRPr="0047371D" w:rsidRDefault="0047371D" w:rsidP="0047371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71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47371D" w:rsidRDefault="00DA70DF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EC6BAB5" w14:textId="77777777" w:rsidR="000117F9" w:rsidRPr="00CF5D2D" w:rsidRDefault="000117F9" w:rsidP="00011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8F5715D" w:rsidR="00096D7B" w:rsidRPr="000117F9" w:rsidRDefault="000117F9" w:rsidP="000117F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117F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117F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7371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A649E98" w:rsidR="00CC03CB" w:rsidRPr="000117F9" w:rsidRDefault="000117F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117F9" w:rsidRDefault="00CC03CB" w:rsidP="001D15A1">
    <w:pPr>
      <w:pStyle w:val="Platzhalter"/>
      <w:rPr>
        <w:lang w:val="it-CH"/>
      </w:rPr>
    </w:pPr>
  </w:p>
  <w:p w14:paraId="144880C1" w14:textId="77777777" w:rsidR="00CC03CB" w:rsidRPr="000117F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7F9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15A6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371D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7EC9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578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87292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